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458D">
        <w:rPr>
          <w:rFonts w:ascii="Times New Roman" w:hAnsi="Times New Roman" w:cs="Times New Roman"/>
          <w:b/>
          <w:sz w:val="20"/>
          <w:szCs w:val="20"/>
        </w:rPr>
        <w:t>2547</w:t>
      </w:r>
      <w:bookmarkStart w:id="0" w:name="_GoBack"/>
      <w:bookmarkEnd w:id="0"/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7A1EDC">
        <w:rPr>
          <w:rFonts w:ascii="Times New Roman" w:hAnsi="Times New Roman" w:cs="Times New Roman"/>
          <w:b/>
          <w:sz w:val="20"/>
          <w:szCs w:val="20"/>
        </w:rPr>
        <w:t>1</w:t>
      </w:r>
      <w:r w:rsidR="00101C23" w:rsidRPr="0021596A">
        <w:rPr>
          <w:rFonts w:ascii="Times New Roman" w:hAnsi="Times New Roman" w:cs="Times New Roman"/>
          <w:b/>
          <w:sz w:val="20"/>
          <w:szCs w:val="20"/>
        </w:rPr>
        <w:t>.0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1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2C4562">
        <w:rPr>
          <w:rFonts w:ascii="Times New Roman" w:hAnsi="Times New Roman" w:cs="Times New Roman"/>
          <w:b/>
          <w:sz w:val="20"/>
          <w:szCs w:val="20"/>
        </w:rPr>
        <w:t>25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FA654E" w:rsidRPr="00FA654E">
        <w:rPr>
          <w:b/>
          <w:sz w:val="20"/>
          <w:u w:val="single"/>
          <w:lang w:val="ro-RO"/>
        </w:rPr>
        <w:t>18.06</w:t>
      </w:r>
      <w:r w:rsidR="002C4562" w:rsidRPr="00FA654E">
        <w:rPr>
          <w:b/>
          <w:sz w:val="20"/>
          <w:u w:val="single"/>
          <w:lang w:val="ro-RO"/>
        </w:rPr>
        <w:t>.2025</w:t>
      </w:r>
      <w:r w:rsidR="005B3BF7" w:rsidRPr="007A1EDC">
        <w:rPr>
          <w:b/>
          <w:sz w:val="20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>ofer</w:t>
      </w:r>
      <w:r w:rsidR="002C4562">
        <w:rPr>
          <w:sz w:val="20"/>
          <w:lang w:val="ro-RO"/>
        </w:rPr>
        <w:t xml:space="preserve">ta de preţ în lei, fără TVA, </w:t>
      </w:r>
      <w:r w:rsidR="00D32AED" w:rsidRPr="0021596A">
        <w:rPr>
          <w:b/>
          <w:sz w:val="20"/>
          <w:lang w:val="ro-RO"/>
        </w:rPr>
        <w:t xml:space="preserve">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6091"/>
        <w:gridCol w:w="708"/>
        <w:gridCol w:w="1457"/>
      </w:tblGrid>
      <w:tr w:rsidR="002D6DED" w:rsidRPr="002D6DED" w:rsidTr="002867BD">
        <w:trPr>
          <w:trHeight w:val="247"/>
        </w:trPr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C4562" w:rsidP="00FA65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T</w:t>
            </w:r>
            <w:r w:rsidR="002D6DED"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: </w:t>
            </w:r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arne </w:t>
            </w:r>
            <w:proofErr w:type="spellStart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gelata</w:t>
            </w:r>
            <w:proofErr w:type="spellEnd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urcan</w:t>
            </w:r>
            <w:proofErr w:type="spellEnd"/>
            <w:r w:rsidR="00FA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si rata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2867BD">
        <w:trPr>
          <w:trHeight w:val="215"/>
        </w:trPr>
        <w:tc>
          <w:tcPr>
            <w:tcW w:w="113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1596A" w:rsidRPr="002D6DED" w:rsidTr="002867BD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2D6DED" w:rsidRDefault="00FA654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ep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ur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zos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gelat</w:t>
            </w:r>
            <w:proofErr w:type="spellEnd"/>
          </w:p>
          <w:p w:rsidR="009C21F1" w:rsidRPr="00523831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831">
              <w:rPr>
                <w:rFonts w:ascii="Times New Roman" w:hAnsi="Times New Roman" w:cs="Times New Roman"/>
                <w:sz w:val="20"/>
                <w:szCs w:val="20"/>
              </w:rPr>
              <w:t xml:space="preserve">Conform cu </w:t>
            </w:r>
            <w:proofErr w:type="spellStart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>Ordinul</w:t>
            </w:r>
            <w:proofErr w:type="spellEnd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 xml:space="preserve"> nr.206/2002 </w:t>
            </w:r>
            <w:proofErr w:type="spellStart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523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831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 xml:space="preserve">SR 7031:2008−Carne de </w:t>
            </w:r>
            <w:proofErr w:type="spellStart"/>
            <w:r w:rsidRPr="00523831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pasăre</w:t>
            </w:r>
            <w:proofErr w:type="spellEnd"/>
            <w:r w:rsidRPr="00523831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1F1" w:rsidRPr="00E5266F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-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ept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zosat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fara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ieptul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rcan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dezosat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obţinut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ieptul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întreg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fără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iele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îndepărtarea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sternulu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clavicule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coastelor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părţi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cartilaginoase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sternului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54E" w:rsidRPr="00240AE6" w:rsidRDefault="009C21F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mbalare</w:t>
            </w:r>
            <w:proofErr w:type="spellEnd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ungi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caserole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olietilenă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6DED" w:rsidRPr="002D6DED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2D6DED" w:rsidRPr="002D6DED" w:rsidRDefault="00FA654E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</w:tr>
      <w:tr w:rsidR="00FA654E" w:rsidRPr="002D6DED" w:rsidTr="002867BD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</w:tcPr>
          <w:p w:rsidR="00FA654E" w:rsidRPr="002D6DED" w:rsidRDefault="00FA654E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FA654E" w:rsidRDefault="00FA654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l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urc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peri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izos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gelate</w:t>
            </w:r>
            <w:proofErr w:type="spellEnd"/>
          </w:p>
          <w:p w:rsidR="009C21F1" w:rsidRPr="00670A3A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Conform cu </w:t>
            </w:r>
            <w:proofErr w:type="spellStart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>Ordinul</w:t>
            </w:r>
            <w:proofErr w:type="spellEnd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 nr.206/2002 </w:t>
            </w:r>
            <w:proofErr w:type="spellStart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 xml:space="preserve">SR 7031:2008−Carne de </w:t>
            </w:r>
            <w:proofErr w:type="spellStart"/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pasăre</w:t>
            </w:r>
            <w:proofErr w:type="spellEnd"/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1F1" w:rsidRDefault="009C21F1" w:rsidP="009C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ulpe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are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dezosate</w:t>
            </w:r>
            <w:proofErr w:type="spellEnd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531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iele</w:t>
            </w:r>
            <w:proofErr w:type="spellEnd"/>
          </w:p>
          <w:p w:rsidR="009C21F1" w:rsidRPr="005312C5" w:rsidRDefault="009C21F1" w:rsidP="009C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ul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eprezent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de fem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mpreun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muscula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derenț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natur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</w:p>
          <w:p w:rsidR="009C21F1" w:rsidRDefault="009C21F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-</w:t>
            </w:r>
            <w:proofErr w:type="spellStart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mbalare</w:t>
            </w:r>
            <w:proofErr w:type="spellEnd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ungi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caserole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olietilenă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A654E" w:rsidRPr="002D6DED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FA654E" w:rsidRPr="002D6DED" w:rsidRDefault="00FA654E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0</w:t>
            </w:r>
          </w:p>
        </w:tc>
      </w:tr>
      <w:tr w:rsidR="00FA654E" w:rsidRPr="002D6DED" w:rsidTr="002867BD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</w:tcPr>
          <w:p w:rsidR="00FA654E" w:rsidRDefault="00FA654E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091" w:type="dxa"/>
            <w:shd w:val="clear" w:color="auto" w:fill="auto"/>
            <w:noWrap/>
            <w:vAlign w:val="bottom"/>
          </w:tcPr>
          <w:p w:rsidR="00FA654E" w:rsidRDefault="00FA654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ul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e r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gelate</w:t>
            </w:r>
            <w:proofErr w:type="spellEnd"/>
          </w:p>
          <w:p w:rsidR="009C21F1" w:rsidRPr="00670A3A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Conform cu </w:t>
            </w:r>
            <w:proofErr w:type="spellStart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>Ordinul</w:t>
            </w:r>
            <w:proofErr w:type="spellEnd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 nr.206/2002 </w:t>
            </w:r>
            <w:proofErr w:type="spellStart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67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 xml:space="preserve">SR 7031:2008−Carne de </w:t>
            </w:r>
            <w:proofErr w:type="spellStart"/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pasăre</w:t>
            </w:r>
            <w:proofErr w:type="spellEnd"/>
            <w:r w:rsidRPr="00670A3A">
              <w:rPr>
                <w:rStyle w:val="tal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21F1" w:rsidRPr="007C0A9C" w:rsidRDefault="009C21F1" w:rsidP="009C2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ulpa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întreagă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ț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reprezentată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femurul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, tibia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fibula cu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musculatura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aderenţă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naturală</w:t>
            </w:r>
            <w:proofErr w:type="spellEnd"/>
            <w:r w:rsidRPr="009778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21F1" w:rsidRDefault="009C21F1" w:rsidP="009C21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mbalare</w:t>
            </w:r>
            <w:proofErr w:type="spellEnd"/>
            <w:r w:rsidRPr="00AC7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ungi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caserole</w:t>
            </w:r>
            <w:proofErr w:type="spellEnd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A89">
              <w:rPr>
                <w:rFonts w:ascii="Times New Roman" w:hAnsi="Times New Roman" w:cs="Times New Roman"/>
                <w:bCs/>
                <w:sz w:val="20"/>
                <w:szCs w:val="20"/>
              </w:rPr>
              <w:t>polietilenă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A654E" w:rsidRDefault="00FA654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g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FA654E" w:rsidRDefault="00FA654E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0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su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29337C">
        <w:rPr>
          <w:rFonts w:ascii="Times New Roman" w:hAnsi="Times New Roman" w:cs="Times New Roman"/>
          <w:sz w:val="20"/>
          <w:szCs w:val="20"/>
          <w:lang w:val="ro-RO"/>
        </w:rPr>
        <w:t>până la 31.12.2025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</w:t>
      </w:r>
      <w:r w:rsidR="002C45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utorizaț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tivitatea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desfășurată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roducție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merț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ord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biectul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r w:rsidRPr="0021596A"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67BD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nu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31.12.202</w:t>
      </w:r>
      <w:r w:rsidR="0029337C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5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67BD" w:rsidRPr="002867BD" w:rsidRDefault="002867BD" w:rsidP="002867B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az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c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ivrar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nu 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oc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ofertat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atunc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Autoritat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ontractant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are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dreptul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de 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ercep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enalităț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cuantum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de 0.25% /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zi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târzier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, din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valoarea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lei 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care nu au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fost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livrate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2867BD">
        <w:rPr>
          <w:rFonts w:ascii="Times New Roman" w:hAnsi="Times New Roman" w:cs="Times New Roman"/>
          <w:b/>
          <w:sz w:val="20"/>
          <w:szCs w:val="20"/>
        </w:rPr>
        <w:t>termen</w:t>
      </w:r>
      <w:proofErr w:type="spellEnd"/>
      <w:r w:rsidRPr="002867BD">
        <w:rPr>
          <w:rFonts w:ascii="Times New Roman" w:hAnsi="Times New Roman" w:cs="Times New Roman"/>
          <w:b/>
          <w:sz w:val="20"/>
          <w:szCs w:val="20"/>
        </w:rPr>
        <w:t>.</w:t>
      </w:r>
    </w:p>
    <w:p w:rsidR="002867BD" w:rsidRPr="0021596A" w:rsidRDefault="002867B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="0029337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prețul cel mai scăzut”</w:t>
      </w: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9337C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21596A" w:rsidRPr="0021596A">
        <w:rPr>
          <w:rFonts w:ascii="Times New Roman" w:hAnsi="Times New Roman" w:cs="Times New Roman"/>
          <w:b/>
          <w:sz w:val="20"/>
          <w:szCs w:val="20"/>
          <w:lang w:val="ro-RO"/>
        </w:rPr>
        <w:t>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5E395B" w:rsidRPr="0021596A" w:rsidRDefault="002867BD" w:rsidP="002867BD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sectPr w:rsidR="005E395B" w:rsidRPr="0021596A" w:rsidSect="00456A64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24" w:rsidRDefault="003B4424">
      <w:pPr>
        <w:spacing w:after="0" w:line="240" w:lineRule="auto"/>
      </w:pPr>
      <w:r>
        <w:separator/>
      </w:r>
    </w:p>
  </w:endnote>
  <w:endnote w:type="continuationSeparator" w:id="0">
    <w:p w:rsidR="003B4424" w:rsidRDefault="003B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Footer"/>
      <w:ind w:lef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2867BD" w:rsidRPr="00FB3373" w:rsidTr="00153054">
      <w:tc>
        <w:tcPr>
          <w:tcW w:w="5063" w:type="dxa"/>
        </w:tcPr>
        <w:p w:rsidR="002867BD" w:rsidRPr="00FB3373" w:rsidRDefault="002867BD" w:rsidP="002867BD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2867BD" w:rsidRPr="00FB3373" w:rsidRDefault="002867BD" w:rsidP="002867BD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2867BD" w:rsidRPr="00FB3373" w:rsidRDefault="002867BD" w:rsidP="002867BD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867BD" w:rsidRPr="00FB3373" w:rsidRDefault="002867BD" w:rsidP="002867BD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2867BD" w:rsidRDefault="00286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24" w:rsidRDefault="003B4424">
      <w:pPr>
        <w:spacing w:after="0" w:line="240" w:lineRule="auto"/>
      </w:pPr>
      <w:r>
        <w:separator/>
      </w:r>
    </w:p>
  </w:footnote>
  <w:footnote w:type="continuationSeparator" w:id="0">
    <w:p w:rsidR="003B4424" w:rsidRDefault="003B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FA654E">
    <w:pPr>
      <w:pStyle w:val="Header"/>
    </w:pPr>
    <w:r>
      <w:rPr>
        <w:noProof/>
        <w:color w:val="000000"/>
        <w:lang w:val="en-GB"/>
      </w:rPr>
      <w:drawing>
        <wp:inline distT="0" distB="0" distL="0" distR="0" wp14:anchorId="78BC0647" wp14:editId="6049D8F6">
          <wp:extent cx="6645275" cy="776201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77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867BD"/>
    <w:rsid w:val="0029188A"/>
    <w:rsid w:val="0029246F"/>
    <w:rsid w:val="0029337C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C4562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5ABD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442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276"/>
    <w:rsid w:val="00485620"/>
    <w:rsid w:val="00493485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86F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1D8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1ED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21F1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458D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5E3C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A654E"/>
    <w:rsid w:val="00FB00B7"/>
    <w:rsid w:val="00FB3373"/>
    <w:rsid w:val="00FB4805"/>
    <w:rsid w:val="00FB6487"/>
    <w:rsid w:val="00FB796A"/>
    <w:rsid w:val="00FC12FF"/>
    <w:rsid w:val="00FC25B6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365-6FCB-4F30-A873-8126ECE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8</cp:revision>
  <cp:lastPrinted>2023-02-14T05:28:00Z</cp:lastPrinted>
  <dcterms:created xsi:type="dcterms:W3CDTF">2025-06-11T11:33:00Z</dcterms:created>
  <dcterms:modified xsi:type="dcterms:W3CDTF">2025-06-11T11:50:00Z</dcterms:modified>
</cp:coreProperties>
</file>